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11.49216},{"date":"2020-01-22 20:00:00","value":9.033},{"date":"2020-01-22 19:00:00","value":10.06524},{"date":"2020-01-22 18:00:00","value":8.20316},{"date":"2020-01-22 17:00:00","value":5.95652},{"date":"2020-01-22 16:00:00","value":5.21776},{"date":"2020-01-22 15:00:00","value":5.57196},{"date":"2020-01-22 14:00:00","value":5.35944},{"date":"2020-01-22 13:00:00","value":5.46064},{"date":"2020-01-22 12:00:00","value":7.73764},{"date":"2020-01-22 11:00:00","value":10.43968},{"date":"2020-01-22 10:00:00","value":13.2328},{"date":"2020-01-22 09:00:00","value":16.20808},{"date":"2020-01-22 08:00:00","value":20.0638},{"date":"2020-01-22 07:00:00","value":24.69876},{"date":"2020-01-22 06:00:00","value":26.1},{"date":"2020-01-22 05:00:00","value":25.8},{"date":"2020-01-22 04:00:00","value":28.5},{"date":"2020-01-22 03:00:00","value":28.4},{"date":"2020-01-22 02:00:00","value":29.6},{"date":"2020-01-22 01:00:00","value":31.3},{"date":"2020-01-22 00:00:00","value":27.9},{"date":"2020-01-21 23:00:00","value":25.8},{"date":"2020-01-21 22:00:00","value":27.0},{"date":"2020-01-21 21:00:00","value":26.3},{"date":"2020-01-21 20:00:00","value":27.4},{"date":"2020-01-21 19:00:00","value":25.9},{"date":"2020-01-21 18:00:00","value":19.2},{"date":"2020-01-21 17:00:00","value":12.0},{"date":"2020-01-21 16:00:00","value":9.0},{"date":"2020-01-21 15:00:00","value":6.6},{"date":"2020-01-21 14:00:00","value":6.0},{"date":"2020-01-21 13:00:00","value":6.2},{"date":"2020-01-21 12:00:00","value":7.1},{"date":"2020-01-21 11:00:00","value":10.0},{"date":"2020-01-21 10:00:00","value":12.4},{"date":"2020-01-21 09:00:00","value":14.6},{"date":"2020-01-21 08:00:00","value":14.9},{"date":"2020-01-21 07:00:00","value":12.6},{"date":"2020-01-21 06:00:00","value":13.7},{"date":"2020-01-21 05:00:00","value":16.0},{"date":"2020-01-21 04:00:00","value":17.2},{"date":"2020-01-21 03:00:00","value":23.2},{"date":"2020-01-21 02:00:00","value":22.6},{"date":"2020-01-21 01:00:00","value":19.8},{"date":"2020-01-21 00:00:00","value":20.4},{"date":"2020-01-20 23:00:00","value":21.0},{"date":"2020-01-20 22:00:00","value":25.8},{"date":"2020-01-20 21:00:00","value":41.8},{"date":"2020-01-20 20:00:00","value":31.2},{"date":"2020-01-20 19:00:00","value":23.3},{"date":"2020-01-20 18:00:00","value":17.4},{"date":"2020-01-20 17:00:00","value":13.2},{"date":"2020-01-20 16:00:00","value":12.2},{"date":"2020-01-20 15:00:00","value":11.8},{"date":"2020-01-20 14:00:00","value":11.2},{"date":"2020-01-20 13:00:00","value":11.0},{"date":"2020-01-20 12:00:00","value":13.3},{"date":"2020-01-20 11:00:00","value":14.7},{"date":"2020-01-20 10:00:00","value":11.1},{"date":"2020-01-20 09:00:00","value":10.5},{"date":"2020-01-20 08:00:00","value":9.5},{"date":"2020-01-20 07:00:00","value":9.7},{"date":"2020-01-20 06:00:00","value":12.6},{"date":"2020-01-20 05:00:00","value":16.2},{"date":"2020-01-20 04:00:00","value":20.9},{"date":"2020-01-20 03:00:00","value":30.9},{"date":"2020-01-20 02:00:00","value":32.8},{"date":"2020-01-20 01:00:00","value":29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